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AD6A" w14:textId="36E22F69" w:rsidR="00B50340" w:rsidRPr="003C1073" w:rsidRDefault="00B50340" w:rsidP="00787F3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Cs w:val="21"/>
        </w:rPr>
      </w:pPr>
      <w:r w:rsidRPr="003C1073">
        <w:rPr>
          <w:rFonts w:ascii="ＭＳ 明朝" w:hAnsi="ＭＳ 明朝" w:cs="ＭＳ 明朝" w:hint="eastAsia"/>
          <w:kern w:val="0"/>
          <w:szCs w:val="21"/>
        </w:rPr>
        <w:t>別記様式第</w:t>
      </w:r>
      <w:r w:rsidR="00BA0412" w:rsidRPr="003C1073">
        <w:rPr>
          <w:rFonts w:ascii="ＭＳ 明朝" w:hAnsi="ＭＳ 明朝" w:cs="ＭＳ 明朝" w:hint="eastAsia"/>
          <w:kern w:val="0"/>
          <w:szCs w:val="21"/>
        </w:rPr>
        <w:t>６</w:t>
      </w:r>
      <w:r w:rsidRPr="003C1073">
        <w:rPr>
          <w:rFonts w:ascii="ＭＳ 明朝" w:hAnsi="ＭＳ 明朝" w:cs="ＭＳ 明朝" w:hint="eastAsia"/>
          <w:kern w:val="0"/>
          <w:szCs w:val="21"/>
        </w:rPr>
        <w:t>号（</w:t>
      </w:r>
      <w:r w:rsidR="006B3533" w:rsidRPr="003C1073">
        <w:rPr>
          <w:rFonts w:ascii="ＭＳ 明朝" w:hAnsi="ＭＳ 明朝" w:cs="ＭＳ 明朝" w:hint="eastAsia"/>
          <w:kern w:val="0"/>
          <w:szCs w:val="21"/>
        </w:rPr>
        <w:t>第３条、</w:t>
      </w:r>
      <w:r w:rsidRPr="003C1073">
        <w:rPr>
          <w:rFonts w:ascii="ＭＳ 明朝" w:hAnsi="ＭＳ 明朝" w:cs="ＭＳ 明朝" w:hint="eastAsia"/>
          <w:kern w:val="0"/>
          <w:szCs w:val="21"/>
        </w:rPr>
        <w:t>第</w:t>
      </w:r>
      <w:r w:rsidR="00BA0412" w:rsidRPr="003C1073">
        <w:rPr>
          <w:rFonts w:ascii="ＭＳ 明朝" w:hAnsi="ＭＳ 明朝" w:cs="ＭＳ 明朝" w:hint="eastAsia"/>
          <w:kern w:val="0"/>
          <w:szCs w:val="21"/>
        </w:rPr>
        <w:t>８</w:t>
      </w:r>
      <w:r w:rsidRPr="003C1073">
        <w:rPr>
          <w:rFonts w:ascii="ＭＳ 明朝" w:hAnsi="ＭＳ 明朝" w:cs="ＭＳ 明朝" w:hint="eastAsia"/>
          <w:kern w:val="0"/>
          <w:szCs w:val="21"/>
        </w:rPr>
        <w:t>条</w:t>
      </w:r>
      <w:r w:rsidR="006B3533" w:rsidRPr="003C1073">
        <w:rPr>
          <w:rFonts w:ascii="ＭＳ 明朝" w:hAnsi="ＭＳ 明朝" w:hint="eastAsia"/>
          <w:szCs w:val="21"/>
        </w:rPr>
        <w:t>、第９条、第11条、第14条</w:t>
      </w:r>
      <w:r w:rsidRPr="003C1073">
        <w:rPr>
          <w:rFonts w:ascii="ＭＳ 明朝" w:hAnsi="ＭＳ 明朝" w:cs="ＭＳ 明朝" w:hint="eastAsia"/>
          <w:kern w:val="0"/>
          <w:szCs w:val="21"/>
        </w:rPr>
        <w:t>関係）</w:t>
      </w:r>
    </w:p>
    <w:p w14:paraId="23F68C35" w14:textId="44C67426" w:rsidR="00B50340" w:rsidRPr="003C1073" w:rsidRDefault="0004602B" w:rsidP="00787F3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C1073">
        <w:rPr>
          <w:rFonts w:ascii="ＭＳ 明朝" w:hAnsi="ＭＳ 明朝" w:hint="eastAsia"/>
          <w:sz w:val="24"/>
          <w:szCs w:val="24"/>
        </w:rPr>
        <w:t>農地等</w:t>
      </w:r>
      <w:r w:rsidRPr="003C1073">
        <w:rPr>
          <w:rFonts w:hint="eastAsia"/>
          <w:sz w:val="24"/>
        </w:rPr>
        <w:t>の競売等に係る買受適格証明願（転用目的・</w:t>
      </w:r>
      <w:r w:rsidR="00B50340" w:rsidRPr="003C1073">
        <w:rPr>
          <w:rFonts w:ascii="ＭＳ 明朝" w:hAnsi="ＭＳ 明朝" w:cs="ＭＳ 明朝" w:hint="eastAsia"/>
          <w:kern w:val="0"/>
          <w:sz w:val="24"/>
          <w:szCs w:val="24"/>
        </w:rPr>
        <w:t>協議</w:t>
      </w:r>
      <w:r w:rsidRPr="003C1073">
        <w:rPr>
          <w:rFonts w:ascii="ＭＳ 明朝" w:hAnsi="ＭＳ 明朝" w:cs="ＭＳ 明朝" w:hint="eastAsia"/>
          <w:kern w:val="0"/>
          <w:sz w:val="24"/>
          <w:szCs w:val="24"/>
        </w:rPr>
        <w:t>の成立関係）</w:t>
      </w:r>
    </w:p>
    <w:p w14:paraId="446D98C8" w14:textId="77777777" w:rsidR="00B50340" w:rsidRPr="003C1073" w:rsidRDefault="00B50340" w:rsidP="00787F35">
      <w:pPr>
        <w:spacing w:line="300" w:lineRule="exact"/>
        <w:ind w:right="189"/>
        <w:jc w:val="right"/>
      </w:pPr>
      <w:r w:rsidRPr="003C1073">
        <w:rPr>
          <w:rFonts w:hint="eastAsia"/>
        </w:rPr>
        <w:t xml:space="preserve">年　　月　　日　</w:t>
      </w:r>
    </w:p>
    <w:p w14:paraId="3B8B0E18" w14:textId="77777777" w:rsidR="00B50340" w:rsidRPr="003C1073" w:rsidRDefault="00B50340" w:rsidP="00787F35">
      <w:pPr>
        <w:overflowPunct w:val="0"/>
        <w:spacing w:line="300" w:lineRule="exact"/>
        <w:ind w:firstLineChars="100" w:firstLine="214"/>
        <w:rPr>
          <w:rFonts w:ascii="ＭＳ 明朝" w:hAnsi="ＭＳ 明朝" w:cs="Times New Roman"/>
          <w:spacing w:val="2"/>
          <w:kern w:val="0"/>
          <w:szCs w:val="21"/>
        </w:rPr>
      </w:pPr>
      <w:r w:rsidRPr="003C1073">
        <w:rPr>
          <w:rFonts w:ascii="ＭＳ 明朝" w:hAnsi="ＭＳ 明朝" w:hint="eastAsia"/>
          <w:szCs w:val="21"/>
        </w:rPr>
        <w:t>（宛先）周南市農業委員会会長</w:t>
      </w:r>
    </w:p>
    <w:tbl>
      <w:tblPr>
        <w:tblW w:w="0" w:type="auto"/>
        <w:tblInd w:w="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4390"/>
      </w:tblGrid>
      <w:tr w:rsidR="004D4935" w:rsidRPr="003C1073" w14:paraId="49E99C97" w14:textId="77777777" w:rsidTr="00C168ED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0A87599" w14:textId="39C89848" w:rsidR="00B50340" w:rsidRPr="003C1073" w:rsidRDefault="004F6F96" w:rsidP="00787F35">
            <w:pPr>
              <w:kinsoku w:val="0"/>
              <w:autoSpaceDE w:val="0"/>
              <w:autoSpaceDN w:val="0"/>
              <w:spacing w:line="300" w:lineRule="exact"/>
            </w:pPr>
            <w:r w:rsidRPr="003C1073">
              <w:rPr>
                <w:rFonts w:hint="eastAsia"/>
              </w:rPr>
              <w:t>申請者</w:t>
            </w:r>
          </w:p>
          <w:p w14:paraId="39B46857" w14:textId="527B0425" w:rsidR="00B50340" w:rsidRPr="003C1073" w:rsidRDefault="00B50340" w:rsidP="00787F35">
            <w:pPr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5913B1D0" w14:textId="77777777" w:rsidR="00B50340" w:rsidRPr="003C1073" w:rsidRDefault="00B50340" w:rsidP="00787F35">
            <w:pPr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995B17" w14:textId="77777777" w:rsidR="00B50340" w:rsidRPr="003C1073" w:rsidRDefault="00B50340" w:rsidP="00787F35">
            <w:pPr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3C1073">
              <w:rPr>
                <w:rFonts w:hint="eastAsia"/>
              </w:rPr>
              <w:t>所在地</w:t>
            </w:r>
          </w:p>
          <w:p w14:paraId="0D487C17" w14:textId="77777777" w:rsidR="00B50340" w:rsidRPr="003C1073" w:rsidRDefault="00B50340" w:rsidP="00787F35">
            <w:pPr>
              <w:kinsoku w:val="0"/>
              <w:autoSpaceDE w:val="0"/>
              <w:autoSpaceDN w:val="0"/>
              <w:spacing w:line="300" w:lineRule="exact"/>
            </w:pPr>
            <w:r w:rsidRPr="003C1073">
              <w:rPr>
                <w:rFonts w:hint="eastAsia"/>
              </w:rPr>
              <w:t>名称</w:t>
            </w:r>
          </w:p>
          <w:p w14:paraId="30CD4610" w14:textId="77777777" w:rsidR="00B50340" w:rsidRPr="003C1073" w:rsidRDefault="00B50340" w:rsidP="00787F35">
            <w:pPr>
              <w:kinsoku w:val="0"/>
              <w:autoSpaceDE w:val="0"/>
              <w:autoSpaceDN w:val="0"/>
              <w:spacing w:line="300" w:lineRule="exact"/>
            </w:pPr>
            <w:r w:rsidRPr="003C1073">
              <w:rPr>
                <w:rFonts w:hint="eastAsia"/>
              </w:rPr>
              <w:t>代表者の職氏名</w:t>
            </w:r>
          </w:p>
          <w:p w14:paraId="4E05A722" w14:textId="6CABA235" w:rsidR="00B50340" w:rsidRPr="003C1073" w:rsidRDefault="00B50340" w:rsidP="00787F35">
            <w:pPr>
              <w:kinsoku w:val="0"/>
              <w:autoSpaceDE w:val="0"/>
              <w:autoSpaceDN w:val="0"/>
              <w:spacing w:line="300" w:lineRule="exact"/>
            </w:pPr>
            <w:r w:rsidRPr="003C1073">
              <w:rPr>
                <w:rFonts w:hint="eastAsia"/>
              </w:rPr>
              <w:t>電話番号</w:t>
            </w:r>
          </w:p>
        </w:tc>
      </w:tr>
    </w:tbl>
    <w:p w14:paraId="22293382" w14:textId="77777777" w:rsidR="00B50340" w:rsidRPr="003C1073" w:rsidRDefault="00B50340" w:rsidP="00787F35">
      <w:pPr>
        <w:spacing w:line="300" w:lineRule="exact"/>
        <w:rPr>
          <w:rFonts w:hAnsi="Times New Roman" w:cs="Times New Roman"/>
          <w:spacing w:val="2"/>
        </w:rPr>
      </w:pPr>
    </w:p>
    <w:p w14:paraId="2853CFB0" w14:textId="0FCD5B19" w:rsidR="00D9184B" w:rsidRPr="003C1073" w:rsidRDefault="00D9184B" w:rsidP="00787F35">
      <w:pPr>
        <w:spacing w:line="360" w:lineRule="exact"/>
        <w:ind w:firstLineChars="100" w:firstLine="214"/>
        <w:rPr>
          <w:rFonts w:ascii="ＭＳ 明朝" w:hAnsi="ＭＳ 明朝"/>
          <w:sz w:val="22"/>
        </w:rPr>
      </w:pPr>
      <w:r w:rsidRPr="003C1073">
        <w:rPr>
          <w:rFonts w:ascii="ＭＳ 明朝" w:hAnsi="ＭＳ 明朝" w:cs="ＭＳ 明朝" w:hint="eastAsia"/>
          <w:color w:val="000000"/>
          <w:kern w:val="0"/>
          <w:szCs w:val="21"/>
        </w:rPr>
        <w:t>下記のとおり</w:t>
      </w:r>
      <w:r w:rsidRPr="003C1073">
        <w:rPr>
          <w:rFonts w:hint="eastAsia"/>
          <w:szCs w:val="21"/>
        </w:rPr>
        <w:t>農地法</w:t>
      </w:r>
      <w:r w:rsidRPr="003C1073">
        <w:rPr>
          <w:rFonts w:ascii="ＭＳ 明朝" w:hAnsi="ＭＳ 明朝" w:hint="eastAsia"/>
          <w:szCs w:val="21"/>
        </w:rPr>
        <w:t>（昭和</w:t>
      </w:r>
      <w:r w:rsidRPr="003C1073">
        <w:rPr>
          <w:rFonts w:ascii="ＭＳ 明朝" w:hAnsi="ＭＳ 明朝"/>
          <w:szCs w:val="21"/>
        </w:rPr>
        <w:t>27年法律第229号</w:t>
      </w:r>
      <w:r w:rsidRPr="003C1073">
        <w:rPr>
          <w:rFonts w:ascii="ＭＳ 明朝" w:hAnsi="ＭＳ 明朝" w:hint="eastAsia"/>
          <w:szCs w:val="21"/>
        </w:rPr>
        <w:t>）</w:t>
      </w:r>
      <w:r w:rsidRPr="003C1073">
        <w:rPr>
          <w:rFonts w:hint="eastAsia"/>
          <w:szCs w:val="21"/>
        </w:rPr>
        <w:t>第５条第４項</w:t>
      </w:r>
      <w:r w:rsidR="008F5DD7" w:rsidRPr="003C1073">
        <w:rPr>
          <w:rFonts w:hint="eastAsia"/>
        </w:rPr>
        <w:t>の規定</w:t>
      </w:r>
      <w:r w:rsidRPr="003C1073">
        <w:rPr>
          <w:rFonts w:hint="eastAsia"/>
          <w:szCs w:val="21"/>
        </w:rPr>
        <w:t>の適用を受ける</w:t>
      </w:r>
      <w:r w:rsidR="00F124B5" w:rsidRPr="003C1073">
        <w:rPr>
          <w:rFonts w:hint="eastAsia"/>
        </w:rPr>
        <w:t>農地等</w:t>
      </w:r>
      <w:r w:rsidRPr="003C1073">
        <w:rPr>
          <w:rFonts w:hint="eastAsia"/>
          <w:szCs w:val="21"/>
        </w:rPr>
        <w:t>の競売（公売）に参加したいので、</w:t>
      </w:r>
      <w:r w:rsidR="00E511FF" w:rsidRPr="003C1073">
        <w:rPr>
          <w:rFonts w:ascii="ＭＳ 明朝" w:hAnsi="ＭＳ 明朝" w:hint="eastAsia"/>
          <w:szCs w:val="21"/>
        </w:rPr>
        <w:t>買受人となった場合は同法同条同項の規定による</w:t>
      </w:r>
      <w:r w:rsidR="003B0EC8" w:rsidRPr="003C1073">
        <w:rPr>
          <w:rFonts w:ascii="ＭＳ 明朝" w:hAnsi="ＭＳ 明朝" w:hint="eastAsia"/>
          <w:sz w:val="22"/>
        </w:rPr>
        <w:t>協議</w:t>
      </w:r>
      <w:r w:rsidR="00637C6B" w:rsidRPr="003C1073">
        <w:rPr>
          <w:rFonts w:ascii="ＭＳ 明朝" w:hAnsi="ＭＳ 明朝" w:hint="eastAsia"/>
          <w:sz w:val="22"/>
        </w:rPr>
        <w:t>が</w:t>
      </w:r>
      <w:r w:rsidR="003B0EC8" w:rsidRPr="003C1073">
        <w:rPr>
          <w:rFonts w:ascii="ＭＳ 明朝" w:hAnsi="ＭＳ 明朝" w:hint="eastAsia"/>
          <w:sz w:val="22"/>
        </w:rPr>
        <w:t>成立</w:t>
      </w:r>
      <w:r w:rsidR="00637C6B" w:rsidRPr="003C1073">
        <w:rPr>
          <w:rFonts w:ascii="ＭＳ 明朝" w:hAnsi="ＭＳ 明朝" w:hint="eastAsia"/>
          <w:sz w:val="22"/>
        </w:rPr>
        <w:t>するものであることを</w:t>
      </w:r>
      <w:r w:rsidR="004F6F96" w:rsidRPr="003C1073">
        <w:rPr>
          <w:rFonts w:ascii="ＭＳ 明朝" w:hAnsi="ＭＳ 明朝" w:hint="eastAsia"/>
          <w:szCs w:val="21"/>
        </w:rPr>
        <w:t>証明願います。</w:t>
      </w:r>
    </w:p>
    <w:p w14:paraId="0B8C13F0" w14:textId="0F26B7BB" w:rsidR="00B50340" w:rsidRPr="003C1073" w:rsidRDefault="00B50340" w:rsidP="00787F35">
      <w:pPr>
        <w:pStyle w:val="a3"/>
        <w:spacing w:line="300" w:lineRule="exact"/>
      </w:pPr>
      <w:r w:rsidRPr="003C1073">
        <w:rPr>
          <w:rFonts w:hint="eastAsia"/>
        </w:rPr>
        <w:t>記</w:t>
      </w:r>
    </w:p>
    <w:tbl>
      <w:tblPr>
        <w:tblW w:w="964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988"/>
        <w:gridCol w:w="282"/>
        <w:gridCol w:w="287"/>
        <w:gridCol w:w="423"/>
        <w:gridCol w:w="1019"/>
        <w:gridCol w:w="322"/>
        <w:gridCol w:w="427"/>
        <w:gridCol w:w="751"/>
        <w:gridCol w:w="428"/>
        <w:gridCol w:w="215"/>
        <w:gridCol w:w="525"/>
        <w:gridCol w:w="11"/>
        <w:gridCol w:w="431"/>
        <w:gridCol w:w="747"/>
        <w:gridCol w:w="36"/>
        <w:gridCol w:w="70"/>
        <w:gridCol w:w="1072"/>
        <w:gridCol w:w="42"/>
        <w:gridCol w:w="1138"/>
      </w:tblGrid>
      <w:tr w:rsidR="00C07E61" w:rsidRPr="003C1073" w14:paraId="7156D762" w14:textId="77777777" w:rsidTr="007F5DB3">
        <w:trPr>
          <w:trHeight w:val="210"/>
        </w:trPr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B79758" w14:textId="77777777" w:rsidR="00C07E61" w:rsidRPr="003C1073" w:rsidRDefault="00C07E61" w:rsidP="00787F35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1"/>
              </w:rPr>
            </w:pPr>
            <w:r w:rsidRPr="003C1073">
              <w:rPr>
                <w:rFonts w:ascii="ＭＳ 明朝" w:hAnsi="ＭＳ 明朝" w:cs="Times New Roman" w:hint="eastAsia"/>
                <w:spacing w:val="2"/>
                <w:szCs w:val="21"/>
              </w:rPr>
              <w:t>競売・公売の別</w:t>
            </w: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E33C" w14:textId="77777777" w:rsidR="00C07E61" w:rsidRPr="003C1073" w:rsidRDefault="00C07E61" w:rsidP="00787F35">
            <w:pPr>
              <w:kinsoku w:val="0"/>
              <w:autoSpaceDE w:val="0"/>
              <w:autoSpaceDN w:val="0"/>
              <w:spacing w:line="300" w:lineRule="exact"/>
              <w:ind w:firstLineChars="300" w:firstLine="654"/>
              <w:jc w:val="left"/>
              <w:rPr>
                <w:rFonts w:ascii="ＭＳ 明朝" w:hAnsi="ＭＳ 明朝" w:cs="Times New Roman"/>
                <w:spacing w:val="2"/>
                <w:szCs w:val="21"/>
              </w:rPr>
            </w:pPr>
            <w:r w:rsidRPr="003C1073">
              <w:rPr>
                <w:rFonts w:ascii="ＭＳ 明朝" w:hAnsi="ＭＳ 明朝" w:cs="Times New Roman" w:hint="eastAsia"/>
                <w:spacing w:val="2"/>
                <w:szCs w:val="21"/>
              </w:rPr>
              <w:t>競売　・　公売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D96" w14:textId="77777777" w:rsidR="00C07E61" w:rsidRPr="003C1073" w:rsidRDefault="00C07E61" w:rsidP="00787F35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1"/>
              </w:rPr>
            </w:pPr>
            <w:r w:rsidRPr="003C1073">
              <w:rPr>
                <w:rFonts w:ascii="ＭＳ 明朝" w:hAnsi="ＭＳ 明朝" w:cs="Times New Roman" w:hint="eastAsia"/>
                <w:spacing w:val="2"/>
                <w:szCs w:val="21"/>
              </w:rPr>
              <w:t>実施機関</w:t>
            </w: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BC56B3" w14:textId="77777777" w:rsidR="00C07E61" w:rsidRPr="003C1073" w:rsidRDefault="00C07E61" w:rsidP="00787F35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1"/>
              </w:rPr>
            </w:pPr>
          </w:p>
        </w:tc>
      </w:tr>
      <w:tr w:rsidR="00C07E61" w:rsidRPr="003C1073" w14:paraId="1EEF1943" w14:textId="77777777" w:rsidTr="007F5DB3">
        <w:trPr>
          <w:trHeight w:val="180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B91B9F2" w14:textId="77777777" w:rsidR="00C07E61" w:rsidRPr="003C1073" w:rsidRDefault="00C07E61" w:rsidP="00787F35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1"/>
              </w:rPr>
            </w:pPr>
            <w:r w:rsidRPr="003C1073">
              <w:rPr>
                <w:rFonts w:ascii="ＭＳ 明朝" w:hAnsi="ＭＳ 明朝" w:cs="Times New Roman" w:hint="eastAsia"/>
                <w:spacing w:val="2"/>
                <w:szCs w:val="21"/>
              </w:rPr>
              <w:t>実施期日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974FC2" w14:textId="77777777" w:rsidR="00C07E61" w:rsidRPr="003C1073" w:rsidRDefault="00C07E61" w:rsidP="00787F35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1"/>
              </w:rPr>
            </w:pPr>
            <w:r w:rsidRPr="003C1073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B8CF6" w14:textId="77777777" w:rsidR="00C07E61" w:rsidRPr="003C1073" w:rsidRDefault="00C07E61" w:rsidP="00787F35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1"/>
              </w:rPr>
            </w:pPr>
            <w:r w:rsidRPr="003C1073">
              <w:rPr>
                <w:rFonts w:ascii="ＭＳ 明朝" w:hAnsi="ＭＳ 明朝" w:cs="Times New Roman" w:hint="eastAsia"/>
                <w:kern w:val="0"/>
                <w:szCs w:val="21"/>
              </w:rPr>
              <w:t>番　　号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5CBB77C8" w14:textId="77777777" w:rsidR="00C07E61" w:rsidRPr="003C1073" w:rsidRDefault="00C07E61" w:rsidP="00787F35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1"/>
              </w:rPr>
            </w:pPr>
          </w:p>
        </w:tc>
      </w:tr>
      <w:tr w:rsidR="00C07E61" w:rsidRPr="003C1073" w14:paraId="30FCE8CD" w14:textId="77777777" w:rsidTr="007F5DB3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8DE81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6CD96C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CDDE6E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表示等</w:t>
            </w:r>
          </w:p>
          <w:p w14:paraId="77F08150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09DBFE3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761F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字</w:t>
            </w:r>
          </w:p>
          <w:p w14:paraId="47D6669F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BC173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字</w:t>
            </w:r>
          </w:p>
          <w:p w14:paraId="34A90A88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5CE42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番</w:t>
            </w:r>
          </w:p>
          <w:p w14:paraId="7DC6A56C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0C35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　　目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21D5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面積</w:t>
            </w:r>
          </w:p>
          <w:p w14:paraId="16DCE635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830EF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有者</w:t>
            </w:r>
          </w:p>
          <w:p w14:paraId="24FA04B6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38353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耕作者</w:t>
            </w:r>
          </w:p>
          <w:p w14:paraId="0421CC64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AC583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考</w:t>
            </w:r>
          </w:p>
          <w:p w14:paraId="7567FA5E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7E61" w:rsidRPr="003C1073" w14:paraId="49BA3745" w14:textId="77777777" w:rsidTr="007F5DB3">
        <w:trPr>
          <w:trHeight w:val="149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BD5AA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C8C1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6078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9298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9121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登記簿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9CDF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現況</w:t>
            </w:r>
          </w:p>
        </w:tc>
        <w:tc>
          <w:tcPr>
            <w:tcW w:w="11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D07B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4BD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E945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E843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7E61" w:rsidRPr="003C1073" w14:paraId="5F860918" w14:textId="77777777" w:rsidTr="007F5DB3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71F3F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ACF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35C6682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64DC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8B51BE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CFBF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3EDB78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B37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660DE7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375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2C848C5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7592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㎡</w:t>
            </w:r>
          </w:p>
          <w:p w14:paraId="2557513C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38E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4CA905F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78C8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B537C8E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1CA3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FFD9D3E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7E61" w:rsidRPr="003C1073" w14:paraId="2DE71858" w14:textId="77777777" w:rsidTr="007F5DB3">
        <w:trPr>
          <w:trHeight w:val="416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7D90D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A0D1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9C2448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9408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C3C162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BB91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CEAA41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4DC4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21CFC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E602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2ABB3B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C4D7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552FFD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C7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62EFFD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BDDE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8991FC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746B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292115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7E61" w:rsidRPr="003C1073" w14:paraId="1544BDAD" w14:textId="77777777" w:rsidTr="007F5DB3">
        <w:trPr>
          <w:trHeight w:val="368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DA93C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1E4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00DF44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FA23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65E0A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AC54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A7F2CC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659C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B8E1EB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E2D1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6D3BB9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1335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829A6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BD42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EB6445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75FF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42583B0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DECA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24BBC8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7E61" w:rsidRPr="003C1073" w14:paraId="521D7B85" w14:textId="77777777" w:rsidTr="007F5DB3">
        <w:trPr>
          <w:trHeight w:val="320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5D68" w14:textId="77777777" w:rsidR="00C07E61" w:rsidRPr="003C1073" w:rsidRDefault="00C07E61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242B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F2940BD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7890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0F0759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D5C5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2AACABE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D59C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7F7B70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799D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4D954AE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461E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698BB80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E5BB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94314AB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6E1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6E668A7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8A02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06989" w14:textId="77777777" w:rsidR="00C07E61" w:rsidRPr="003C1073" w:rsidRDefault="00C07E61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C26CD" w:rsidRPr="003C1073" w14:paraId="59D2EEA7" w14:textId="77777777" w:rsidTr="007F5DB3">
        <w:tc>
          <w:tcPr>
            <w:tcW w:w="19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F6527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現況地目</w:t>
            </w:r>
          </w:p>
          <w:p w14:paraId="227878D0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別面積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8FEB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田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E15F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畑</w:t>
            </w:r>
          </w:p>
        </w:tc>
        <w:tc>
          <w:tcPr>
            <w:tcW w:w="1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B96D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採草放牧地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791B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</w:tr>
      <w:tr w:rsidR="007C26CD" w:rsidRPr="003C1073" w14:paraId="703A15BC" w14:textId="77777777" w:rsidTr="007F5DB3">
        <w:tc>
          <w:tcPr>
            <w:tcW w:w="198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6173" w14:textId="77777777" w:rsidR="007C26CD" w:rsidRPr="003C1073" w:rsidRDefault="007C26CD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3804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D6FB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39D1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F094" w14:textId="77777777" w:rsidR="007C26CD" w:rsidRPr="003C1073" w:rsidRDefault="007C26CD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7F5DB3" w:rsidRPr="003C1073" w14:paraId="16221F83" w14:textId="77777777" w:rsidTr="007F5DB3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0C16F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A0007A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DE9AE25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計画</w:t>
            </w:r>
          </w:p>
          <w:p w14:paraId="48CA8DCB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821C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目的又は用途</w:t>
            </w:r>
          </w:p>
        </w:tc>
        <w:tc>
          <w:tcPr>
            <w:tcW w:w="76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2C16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F5DB3" w:rsidRPr="003C1073" w14:paraId="3D748C3B" w14:textId="77777777" w:rsidTr="007F5DB3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F9E10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8B80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工事の期間</w:t>
            </w:r>
          </w:p>
        </w:tc>
        <w:tc>
          <w:tcPr>
            <w:tcW w:w="76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9679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年　　月　　日から　　　　　　年　　月　　日まで</w:t>
            </w:r>
          </w:p>
        </w:tc>
      </w:tr>
      <w:tr w:rsidR="007F5DB3" w:rsidRPr="003C1073" w14:paraId="59E75F79" w14:textId="77777777" w:rsidTr="007F5DB3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478F8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18B26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7140E78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77BC704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施設等の概要</w:t>
            </w:r>
          </w:p>
          <w:p w14:paraId="728ED1D8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155329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4A4D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　　　　称</w:t>
            </w:r>
          </w:p>
          <w:p w14:paraId="50432FEF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B3FF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施設等の　数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251C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棟当たり</w:t>
            </w:r>
          </w:p>
          <w:p w14:paraId="7D6C9D74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建築面積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55C3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建築面積</w:t>
            </w:r>
          </w:p>
          <w:p w14:paraId="41A405F6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8C54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計画の</w:t>
            </w:r>
          </w:p>
          <w:p w14:paraId="3A6543D0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要面積</w:t>
            </w:r>
          </w:p>
        </w:tc>
      </w:tr>
      <w:tr w:rsidR="007F5DB3" w:rsidRPr="003C1073" w14:paraId="2E3296EA" w14:textId="77777777" w:rsidTr="007F5DB3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687CA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41A43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9ED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ADEB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DB87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4A3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CB4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7F5DB3" w:rsidRPr="003C1073" w14:paraId="22760CF9" w14:textId="77777777" w:rsidTr="007F5DB3">
        <w:trPr>
          <w:trHeight w:val="300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45A75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F3756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AA93E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BA8E8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BB003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C33DD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E77C8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F5DB3" w:rsidRPr="003C1073" w14:paraId="0B8F8A9B" w14:textId="77777777" w:rsidTr="007F5DB3">
        <w:trPr>
          <w:trHeight w:val="288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C73B7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0035B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D85A9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D88CC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5E33B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48A4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E9F3C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F5DB3" w:rsidRPr="003C1073" w14:paraId="555BCC8D" w14:textId="77777777" w:rsidTr="007F5DB3">
        <w:trPr>
          <w:trHeight w:val="300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0F8C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3245" w14:textId="77777777" w:rsidR="007F5DB3" w:rsidRPr="003C1073" w:rsidRDefault="007F5DB3" w:rsidP="00787F3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54B0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B2B0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E01C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414E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A79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F5DB3" w:rsidRPr="003C1073" w14:paraId="7A7A8C1F" w14:textId="77777777" w:rsidTr="007F5DB3">
        <w:trPr>
          <w:trHeight w:val="534"/>
        </w:trPr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C693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jc w:val="distribute"/>
            </w:pPr>
            <w:r w:rsidRPr="003C1073">
              <w:rPr>
                <w:rFonts w:hint="eastAsia"/>
              </w:rPr>
              <w:t>転用しよう</w:t>
            </w:r>
          </w:p>
          <w:p w14:paraId="0E46E294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jc w:val="distribute"/>
            </w:pPr>
            <w:r w:rsidRPr="003C1073">
              <w:rPr>
                <w:rFonts w:hint="eastAsia"/>
              </w:rPr>
              <w:t>とする事由</w:t>
            </w:r>
          </w:p>
        </w:tc>
        <w:tc>
          <w:tcPr>
            <w:tcW w:w="76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EDD4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4AA6C258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7F5DB3" w:rsidRPr="003C1073" w14:paraId="37422D06" w14:textId="77777777" w:rsidTr="007F5DB3">
        <w:trPr>
          <w:trHeight w:val="216"/>
        </w:trPr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E7F84" w14:textId="5BE29BFC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3C1073">
              <w:rPr>
                <w:rFonts w:hAnsi="Times New Roman" w:cs="Times New Roman" w:hint="eastAsia"/>
                <w:spacing w:val="2"/>
              </w:rPr>
              <w:t>予算措置等の状況</w:t>
            </w:r>
          </w:p>
        </w:tc>
        <w:tc>
          <w:tcPr>
            <w:tcW w:w="7657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EC757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7F5DB3" w:rsidRPr="003C1073" w14:paraId="323124A8" w14:textId="77777777" w:rsidTr="007F5DB3">
        <w:trPr>
          <w:trHeight w:val="480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02CE1F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jc w:val="distribute"/>
            </w:pPr>
            <w:r w:rsidRPr="003C1073">
              <w:rPr>
                <w:rFonts w:hint="eastAsia"/>
              </w:rPr>
              <w:t>周辺の農業に対す</w:t>
            </w:r>
          </w:p>
          <w:p w14:paraId="46E95275" w14:textId="05AA3D94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jc w:val="distribute"/>
            </w:pPr>
            <w:r w:rsidRPr="003C1073">
              <w:rPr>
                <w:rFonts w:hint="eastAsia"/>
              </w:rPr>
              <w:t>る被害の防除措置</w:t>
            </w:r>
          </w:p>
          <w:p w14:paraId="000D3FFB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7657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5C2739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45598189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15CB4560" w14:textId="77777777" w:rsidR="007F5DB3" w:rsidRPr="003C1073" w:rsidRDefault="007F5DB3" w:rsidP="00787F35">
            <w:pPr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7F5DB3" w:rsidRPr="003C1073" w14:paraId="2106893E" w14:textId="77777777" w:rsidTr="007E5C3F"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C48DD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B643A0D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参考と</w:t>
            </w:r>
          </w:p>
          <w:p w14:paraId="3F13D0A0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なるべき事項</w:t>
            </w:r>
          </w:p>
          <w:p w14:paraId="76376409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5AC46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ECEC5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3F577F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EA12C48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40C8D9D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D12E3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424A8992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農業委員</w:t>
            </w:r>
          </w:p>
          <w:p w14:paraId="408C90AA" w14:textId="72413740" w:rsidR="007F5DB3" w:rsidRPr="003C1073" w:rsidRDefault="00674B3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7F5DB3" w:rsidRPr="003C10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会受付欄</w:t>
            </w:r>
          </w:p>
          <w:p w14:paraId="6B968F70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3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9B90C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20CB07E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BDB8EEB" w14:textId="77777777" w:rsidR="007F5DB3" w:rsidRPr="003C1073" w:rsidRDefault="007F5DB3" w:rsidP="00787F35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0374CB3" w14:textId="77777777" w:rsidR="008972B7" w:rsidRPr="003C1073" w:rsidRDefault="008972B7" w:rsidP="00787F35">
      <w:pPr>
        <w:spacing w:line="300" w:lineRule="exact"/>
        <w:rPr>
          <w:rFonts w:hAnsi="Times New Roman" w:cs="Times New Roman"/>
          <w:spacing w:val="2"/>
        </w:rPr>
        <w:sectPr w:rsidR="008972B7" w:rsidRPr="003C1073" w:rsidSect="00B50340">
          <w:footerReference w:type="default" r:id="rId8"/>
          <w:pgSz w:w="11906" w:h="16838" w:code="9"/>
          <w:pgMar w:top="1247" w:right="1134" w:bottom="1247" w:left="1134" w:header="720" w:footer="284" w:gutter="0"/>
          <w:pgNumType w:fmt="numberInDash"/>
          <w:cols w:space="425"/>
          <w:docGrid w:type="linesAndChars" w:linePitch="318" w:charSpace="819"/>
        </w:sectPr>
      </w:pPr>
    </w:p>
    <w:p w14:paraId="46B200A2" w14:textId="77777777" w:rsidR="00B50340" w:rsidRPr="003C1073" w:rsidRDefault="00B50340" w:rsidP="00787F35">
      <w:pPr>
        <w:spacing w:line="300" w:lineRule="exact"/>
        <w:rPr>
          <w:rFonts w:hAnsi="Times New Roman" w:cs="Times New Roman"/>
          <w:spacing w:val="2"/>
        </w:rPr>
      </w:pPr>
      <w:r w:rsidRPr="003C1073">
        <w:rPr>
          <w:rFonts w:hAnsi="Times New Roman" w:cs="Times New Roman" w:hint="eastAsia"/>
          <w:spacing w:val="2"/>
        </w:rPr>
        <w:lastRenderedPageBreak/>
        <w:t>添付書類</w:t>
      </w:r>
    </w:p>
    <w:p w14:paraId="757C78C3" w14:textId="64524250" w:rsidR="00D9184B" w:rsidRPr="003C1073" w:rsidRDefault="00D9184B" w:rsidP="00787F35">
      <w:pPr>
        <w:ind w:left="426" w:hanging="214"/>
        <w:rPr>
          <w:szCs w:val="21"/>
        </w:rPr>
      </w:pPr>
      <w:r w:rsidRPr="003C1073">
        <w:rPr>
          <w:rFonts w:hint="eastAsia"/>
          <w:szCs w:val="21"/>
        </w:rPr>
        <w:t xml:space="preserve">１　</w:t>
      </w:r>
      <w:r w:rsidR="00C545DD" w:rsidRPr="003C1073">
        <w:rPr>
          <w:rFonts w:hint="eastAsia"/>
          <w:szCs w:val="21"/>
        </w:rPr>
        <w:t>競売又は公売を実施する旨の公告の写し、新聞の写し、インターネット掲載の印刷等</w:t>
      </w:r>
    </w:p>
    <w:p w14:paraId="35CF21D1" w14:textId="2C29BD6C" w:rsidR="00B50340" w:rsidRPr="003C1073" w:rsidRDefault="00D9184B" w:rsidP="00787F35">
      <w:pPr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3C1073">
        <w:rPr>
          <w:rFonts w:hint="eastAsia"/>
          <w:szCs w:val="21"/>
        </w:rPr>
        <w:t>２</w:t>
      </w:r>
      <w:r w:rsidR="00B50340" w:rsidRPr="003C1073">
        <w:rPr>
          <w:rFonts w:hint="eastAsia"/>
          <w:szCs w:val="21"/>
        </w:rPr>
        <w:t xml:space="preserve">　位置図</w:t>
      </w:r>
    </w:p>
    <w:p w14:paraId="66511608" w14:textId="150009DD" w:rsidR="00B50340" w:rsidRPr="003C1073" w:rsidRDefault="00D9184B" w:rsidP="00787F35">
      <w:pPr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3C1073">
        <w:rPr>
          <w:rFonts w:hint="eastAsia"/>
          <w:szCs w:val="21"/>
        </w:rPr>
        <w:t>３</w:t>
      </w:r>
      <w:r w:rsidR="00B50340" w:rsidRPr="003C1073">
        <w:rPr>
          <w:rFonts w:hint="eastAsia"/>
          <w:szCs w:val="21"/>
        </w:rPr>
        <w:t xml:space="preserve">　付近見取図</w:t>
      </w:r>
    </w:p>
    <w:p w14:paraId="4FC71935" w14:textId="7257BF65" w:rsidR="00B50340" w:rsidRPr="003C1073" w:rsidRDefault="00D9184B" w:rsidP="00787F35">
      <w:pPr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3C1073">
        <w:rPr>
          <w:rFonts w:hint="eastAsia"/>
          <w:szCs w:val="21"/>
        </w:rPr>
        <w:t>４</w:t>
      </w:r>
      <w:r w:rsidR="00B50340" w:rsidRPr="003C1073">
        <w:rPr>
          <w:rFonts w:hint="eastAsia"/>
          <w:szCs w:val="21"/>
        </w:rPr>
        <w:t xml:space="preserve">　土地の登記事項証明書</w:t>
      </w:r>
      <w:r w:rsidR="00A12B01" w:rsidRPr="003C1073">
        <w:rPr>
          <w:rFonts w:ascii="ＭＳ 明朝" w:hAnsi="ＭＳ 明朝" w:hint="eastAsia"/>
          <w:szCs w:val="21"/>
        </w:rPr>
        <w:t>（発行後３</w:t>
      </w:r>
      <w:r w:rsidR="00A12B01" w:rsidRPr="003C1073">
        <w:rPr>
          <w:rFonts w:ascii="ＭＳ 明朝" w:hAnsi="ＭＳ 明朝" w:cs="ＭＳ 明朝" w:hint="eastAsia"/>
          <w:kern w:val="0"/>
          <w:szCs w:val="21"/>
        </w:rPr>
        <w:t>月以内の全部事項証明書）</w:t>
      </w:r>
    </w:p>
    <w:p w14:paraId="241EDA1A" w14:textId="4FFE72FF" w:rsidR="00B50340" w:rsidRPr="003C1073" w:rsidRDefault="00D9184B" w:rsidP="00787F35">
      <w:pPr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3C1073">
        <w:rPr>
          <w:rFonts w:hint="eastAsia"/>
          <w:szCs w:val="21"/>
        </w:rPr>
        <w:t>５</w:t>
      </w:r>
      <w:r w:rsidR="00B50340" w:rsidRPr="003C1073">
        <w:rPr>
          <w:rFonts w:hint="eastAsia"/>
          <w:szCs w:val="21"/>
        </w:rPr>
        <w:t xml:space="preserve">　公図の写し</w:t>
      </w:r>
      <w:r w:rsidR="00A12B01" w:rsidRPr="003C1073">
        <w:rPr>
          <w:rFonts w:ascii="ＭＳ 明朝" w:hAnsi="ＭＳ 明朝" w:hint="eastAsia"/>
          <w:szCs w:val="21"/>
        </w:rPr>
        <w:t>（発行後３</w:t>
      </w:r>
      <w:r w:rsidR="00A12B01" w:rsidRPr="003C1073">
        <w:rPr>
          <w:rFonts w:ascii="ＭＳ 明朝" w:hAnsi="ＭＳ 明朝" w:cs="ＭＳ 明朝" w:hint="eastAsia"/>
          <w:kern w:val="0"/>
          <w:szCs w:val="21"/>
        </w:rPr>
        <w:t>月以内のもの）</w:t>
      </w:r>
    </w:p>
    <w:p w14:paraId="4EA1D4BC" w14:textId="2FD97E88" w:rsidR="00B50340" w:rsidRPr="003C1073" w:rsidRDefault="00D9184B" w:rsidP="00787F35">
      <w:pPr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3C1073">
        <w:rPr>
          <w:rFonts w:hint="eastAsia"/>
          <w:szCs w:val="21"/>
        </w:rPr>
        <w:t>６</w:t>
      </w:r>
      <w:r w:rsidR="00B50340" w:rsidRPr="003C1073">
        <w:rPr>
          <w:rFonts w:hint="eastAsia"/>
          <w:szCs w:val="21"/>
        </w:rPr>
        <w:t xml:space="preserve">　事業計画書及び工程表</w:t>
      </w:r>
    </w:p>
    <w:p w14:paraId="316B2077" w14:textId="635AA8D5" w:rsidR="00B50340" w:rsidRPr="003C1073" w:rsidRDefault="00D9184B" w:rsidP="00787F35">
      <w:pPr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3C1073">
        <w:rPr>
          <w:rFonts w:hint="eastAsia"/>
          <w:szCs w:val="21"/>
        </w:rPr>
        <w:t>７</w:t>
      </w:r>
      <w:r w:rsidR="00B50340" w:rsidRPr="003C1073">
        <w:rPr>
          <w:rFonts w:hint="eastAsia"/>
          <w:szCs w:val="21"/>
        </w:rPr>
        <w:t xml:space="preserve">　土地利用計画図及び排水計画図</w:t>
      </w:r>
    </w:p>
    <w:p w14:paraId="75C94BD8" w14:textId="2612B4F6" w:rsidR="00B50340" w:rsidRPr="003C1073" w:rsidRDefault="00D9184B" w:rsidP="00787F35">
      <w:pPr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3C1073">
        <w:rPr>
          <w:rFonts w:hint="eastAsia"/>
          <w:szCs w:val="21"/>
        </w:rPr>
        <w:t>８</w:t>
      </w:r>
      <w:r w:rsidR="00B50340" w:rsidRPr="003C1073">
        <w:rPr>
          <w:rFonts w:hint="eastAsia"/>
          <w:szCs w:val="21"/>
        </w:rPr>
        <w:t xml:space="preserve">　施設の平面図及び立面図</w:t>
      </w:r>
    </w:p>
    <w:p w14:paraId="352ADA73" w14:textId="24B1AF21" w:rsidR="00B50340" w:rsidRPr="003C1073" w:rsidRDefault="00D9184B" w:rsidP="00787F35">
      <w:pPr>
        <w:spacing w:line="300" w:lineRule="exact"/>
        <w:ind w:left="426" w:hanging="214"/>
        <w:rPr>
          <w:szCs w:val="21"/>
        </w:rPr>
      </w:pPr>
      <w:r w:rsidRPr="003C1073">
        <w:rPr>
          <w:rFonts w:ascii="ＭＳ 明朝" w:hAnsi="ＭＳ 明朝" w:hint="eastAsia"/>
          <w:szCs w:val="21"/>
        </w:rPr>
        <w:t>９</w:t>
      </w:r>
      <w:r w:rsidR="00B50340" w:rsidRPr="003C1073">
        <w:rPr>
          <w:rFonts w:ascii="ＭＳ 明朝" w:hAnsi="ＭＳ 明朝" w:hint="eastAsia"/>
          <w:szCs w:val="21"/>
        </w:rPr>
        <w:t xml:space="preserve">　</w:t>
      </w:r>
      <w:r w:rsidR="00B50340" w:rsidRPr="003C1073">
        <w:rPr>
          <w:rFonts w:hint="eastAsia"/>
          <w:szCs w:val="21"/>
        </w:rPr>
        <w:t xml:space="preserve">その他（　　　　　　　　　　　</w:t>
      </w:r>
      <w:r w:rsidR="00C94B08" w:rsidRPr="003C1073">
        <w:rPr>
          <w:rFonts w:hint="eastAsia"/>
          <w:szCs w:val="21"/>
        </w:rPr>
        <w:t xml:space="preserve">　</w:t>
      </w:r>
      <w:r w:rsidR="00B50340" w:rsidRPr="003C1073">
        <w:rPr>
          <w:rFonts w:hint="eastAsia"/>
          <w:szCs w:val="21"/>
        </w:rPr>
        <w:t>）</w:t>
      </w:r>
    </w:p>
    <w:p w14:paraId="5E3E0B7C" w14:textId="77777777" w:rsidR="003942F9" w:rsidRPr="003C1073" w:rsidRDefault="003942F9" w:rsidP="00787F35">
      <w:pPr>
        <w:overflowPunct w:val="0"/>
        <w:ind w:left="640" w:hanging="64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B0BC8DB" w14:textId="10E5E2E4" w:rsidR="008972B7" w:rsidRPr="003C1073" w:rsidRDefault="008972B7" w:rsidP="00787F35">
      <w:pPr>
        <w:overflowPunct w:val="0"/>
        <w:ind w:left="640" w:hanging="640"/>
        <w:textAlignment w:val="baseline"/>
        <w:rPr>
          <w:rFonts w:ascii="ＭＳ 明朝" w:hAnsi="ＭＳ 明朝" w:cs="ＭＳ 明朝"/>
          <w:kern w:val="0"/>
          <w:szCs w:val="21"/>
        </w:rPr>
      </w:pPr>
      <w:r w:rsidRPr="003C1073">
        <w:rPr>
          <w:rFonts w:ascii="ＭＳ 明朝" w:hAnsi="ＭＳ 明朝" w:cs="ＭＳ 明朝" w:hint="eastAsia"/>
          <w:color w:val="000000"/>
          <w:kern w:val="0"/>
          <w:szCs w:val="21"/>
        </w:rPr>
        <w:t xml:space="preserve">注　</w:t>
      </w:r>
      <w:r w:rsidRPr="003C1073">
        <w:rPr>
          <w:rFonts w:ascii="ＭＳ 明朝" w:hAnsi="ＭＳ 明朝" w:hint="eastAsia"/>
          <w:szCs w:val="21"/>
        </w:rPr>
        <w:t>１　「競売・公売の別」欄</w:t>
      </w:r>
      <w:r w:rsidRPr="003C1073">
        <w:rPr>
          <w:rFonts w:ascii="ＭＳ 明朝" w:hAnsi="ＭＳ 明朝" w:cs="ＭＳ 明朝" w:hint="eastAsia"/>
          <w:szCs w:val="21"/>
        </w:rPr>
        <w:t>は、該当するものを○で囲むこと。</w:t>
      </w:r>
    </w:p>
    <w:p w14:paraId="0E256E9A" w14:textId="169F4F14" w:rsidR="008972B7" w:rsidRPr="003C1073" w:rsidRDefault="008972B7" w:rsidP="00787F35">
      <w:pPr>
        <w:autoSpaceDE w:val="0"/>
        <w:autoSpaceDN w:val="0"/>
        <w:ind w:leftChars="200" w:left="642" w:hangingChars="100" w:hanging="214"/>
        <w:rPr>
          <w:rFonts w:ascii="ＭＳ 明朝" w:hAnsi="ＭＳ 明朝"/>
          <w:szCs w:val="21"/>
        </w:rPr>
      </w:pPr>
      <w:r w:rsidRPr="003C1073">
        <w:rPr>
          <w:rFonts w:ascii="ＭＳ 明朝" w:hAnsi="ＭＳ 明朝" w:hint="eastAsia"/>
          <w:szCs w:val="21"/>
        </w:rPr>
        <w:t>２　「実施機関」欄は、競売を実施する裁判所又は公売を実施する官公署を記入すること。</w:t>
      </w:r>
    </w:p>
    <w:p w14:paraId="4D10B2EE" w14:textId="1343C4EC" w:rsidR="008972B7" w:rsidRPr="003C1073" w:rsidRDefault="008972B7" w:rsidP="00787F35">
      <w:pPr>
        <w:autoSpaceDE w:val="0"/>
        <w:autoSpaceDN w:val="0"/>
        <w:ind w:leftChars="200" w:left="642" w:hangingChars="100" w:hanging="214"/>
        <w:rPr>
          <w:rFonts w:ascii="ＭＳ 明朝" w:hAnsi="ＭＳ 明朝"/>
          <w:szCs w:val="21"/>
        </w:rPr>
      </w:pPr>
      <w:r w:rsidRPr="003C1073">
        <w:rPr>
          <w:rFonts w:ascii="ＭＳ 明朝" w:hAnsi="ＭＳ 明朝" w:hint="eastAsia"/>
          <w:szCs w:val="21"/>
        </w:rPr>
        <w:t>３　「実施期日」欄は、競売又は公売の入札期日又は入札期間終了日を記入すること。</w:t>
      </w:r>
    </w:p>
    <w:p w14:paraId="14AD3C04" w14:textId="40D03F34" w:rsidR="008972B7" w:rsidRPr="003C1073" w:rsidRDefault="008972B7" w:rsidP="00787F35">
      <w:pPr>
        <w:autoSpaceDE w:val="0"/>
        <w:autoSpaceDN w:val="0"/>
        <w:ind w:leftChars="200" w:left="642" w:hangingChars="100" w:hanging="214"/>
        <w:rPr>
          <w:rFonts w:ascii="ＭＳ 明朝" w:hAnsi="ＭＳ 明朝"/>
          <w:szCs w:val="21"/>
        </w:rPr>
      </w:pPr>
      <w:r w:rsidRPr="003C1073">
        <w:rPr>
          <w:rFonts w:ascii="ＭＳ 明朝" w:hAnsi="ＭＳ 明朝" w:hint="eastAsia"/>
          <w:szCs w:val="21"/>
        </w:rPr>
        <w:t>４　「番号」欄は、競売物件の事件番号又は公売物件の売却区分番号を記入すること。</w:t>
      </w:r>
    </w:p>
    <w:p w14:paraId="24C444AF" w14:textId="1099E57B" w:rsidR="006F09FD" w:rsidRPr="00FD7F78" w:rsidRDefault="008972B7" w:rsidP="00787F35">
      <w:pPr>
        <w:overflowPunct w:val="0"/>
        <w:ind w:left="640" w:hanging="214"/>
        <w:textAlignment w:val="baseline"/>
        <w:rPr>
          <w:rFonts w:hAnsi="ＭＳ 明朝"/>
          <w:sz w:val="22"/>
        </w:rPr>
      </w:pPr>
      <w:r w:rsidRPr="003C1073">
        <w:rPr>
          <w:rFonts w:ascii="ＭＳ 明朝" w:hAnsi="ＭＳ 明朝" w:cs="ＭＳ 明朝" w:hint="eastAsia"/>
          <w:color w:val="000000"/>
          <w:kern w:val="0"/>
          <w:szCs w:val="21"/>
        </w:rPr>
        <w:t>５　※印欄は、記入しないこと</w:t>
      </w:r>
      <w:r w:rsidR="00C168ED" w:rsidRPr="003C1073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sectPr w:rsidR="006F09FD" w:rsidRPr="00FD7F78" w:rsidSect="001F231C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4448" w14:textId="77777777" w:rsidR="00525513" w:rsidRDefault="00525513" w:rsidP="00116895">
      <w:r>
        <w:separator/>
      </w:r>
    </w:p>
  </w:endnote>
  <w:endnote w:type="continuationSeparator" w:id="0">
    <w:p w14:paraId="5E89DD4D" w14:textId="77777777" w:rsidR="00525513" w:rsidRDefault="00525513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453B" w14:textId="77777777" w:rsidR="00C168ED" w:rsidRDefault="00C168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64AD" w14:textId="77777777" w:rsidR="00525513" w:rsidRDefault="00525513" w:rsidP="00116895">
      <w:r>
        <w:separator/>
      </w:r>
    </w:p>
  </w:footnote>
  <w:footnote w:type="continuationSeparator" w:id="0">
    <w:p w14:paraId="66102615" w14:textId="77777777" w:rsidR="00525513" w:rsidRDefault="00525513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1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77805359">
    <w:abstractNumId w:val="2"/>
  </w:num>
  <w:num w:numId="2" w16cid:durableId="2007593453">
    <w:abstractNumId w:val="1"/>
  </w:num>
  <w:num w:numId="3" w16cid:durableId="45826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421C"/>
    <w:rsid w:val="00005858"/>
    <w:rsid w:val="000059CE"/>
    <w:rsid w:val="00011A5B"/>
    <w:rsid w:val="00016D8F"/>
    <w:rsid w:val="00020D93"/>
    <w:rsid w:val="00020F31"/>
    <w:rsid w:val="00022975"/>
    <w:rsid w:val="00023AFF"/>
    <w:rsid w:val="000261DD"/>
    <w:rsid w:val="00030559"/>
    <w:rsid w:val="000305A1"/>
    <w:rsid w:val="00040409"/>
    <w:rsid w:val="00042F2F"/>
    <w:rsid w:val="000441B0"/>
    <w:rsid w:val="0004602B"/>
    <w:rsid w:val="00047094"/>
    <w:rsid w:val="00047BFA"/>
    <w:rsid w:val="00060602"/>
    <w:rsid w:val="000630C3"/>
    <w:rsid w:val="00067CE5"/>
    <w:rsid w:val="000743BD"/>
    <w:rsid w:val="00077D31"/>
    <w:rsid w:val="00080393"/>
    <w:rsid w:val="00080B76"/>
    <w:rsid w:val="00082714"/>
    <w:rsid w:val="00083C14"/>
    <w:rsid w:val="00083FBE"/>
    <w:rsid w:val="00094B7C"/>
    <w:rsid w:val="000B22CF"/>
    <w:rsid w:val="000B36FC"/>
    <w:rsid w:val="000B377F"/>
    <w:rsid w:val="000B67D0"/>
    <w:rsid w:val="000C0A61"/>
    <w:rsid w:val="000C5B68"/>
    <w:rsid w:val="000C6239"/>
    <w:rsid w:val="000D15A9"/>
    <w:rsid w:val="000D2E3D"/>
    <w:rsid w:val="000D63AA"/>
    <w:rsid w:val="000D650B"/>
    <w:rsid w:val="000E05EE"/>
    <w:rsid w:val="000E39CF"/>
    <w:rsid w:val="000E6E9A"/>
    <w:rsid w:val="000F4AEC"/>
    <w:rsid w:val="000F5850"/>
    <w:rsid w:val="000F77B1"/>
    <w:rsid w:val="00100AF3"/>
    <w:rsid w:val="00101888"/>
    <w:rsid w:val="00102FFB"/>
    <w:rsid w:val="00106619"/>
    <w:rsid w:val="001106B1"/>
    <w:rsid w:val="00116895"/>
    <w:rsid w:val="0012201C"/>
    <w:rsid w:val="00127CC4"/>
    <w:rsid w:val="00132CB9"/>
    <w:rsid w:val="00134A08"/>
    <w:rsid w:val="00137D9D"/>
    <w:rsid w:val="00141260"/>
    <w:rsid w:val="00141A3C"/>
    <w:rsid w:val="00144B03"/>
    <w:rsid w:val="00144E3B"/>
    <w:rsid w:val="0014555C"/>
    <w:rsid w:val="00145765"/>
    <w:rsid w:val="00151AA8"/>
    <w:rsid w:val="00152905"/>
    <w:rsid w:val="00155AFC"/>
    <w:rsid w:val="00156383"/>
    <w:rsid w:val="0015677C"/>
    <w:rsid w:val="00156CC2"/>
    <w:rsid w:val="001613E8"/>
    <w:rsid w:val="00163059"/>
    <w:rsid w:val="00165281"/>
    <w:rsid w:val="00165A02"/>
    <w:rsid w:val="001677C7"/>
    <w:rsid w:val="001708AA"/>
    <w:rsid w:val="00175376"/>
    <w:rsid w:val="00177788"/>
    <w:rsid w:val="00177D1F"/>
    <w:rsid w:val="00180C98"/>
    <w:rsid w:val="0019495A"/>
    <w:rsid w:val="0019787B"/>
    <w:rsid w:val="001A1703"/>
    <w:rsid w:val="001A3E49"/>
    <w:rsid w:val="001B1AE6"/>
    <w:rsid w:val="001B5211"/>
    <w:rsid w:val="001B64B6"/>
    <w:rsid w:val="001B6858"/>
    <w:rsid w:val="001C3932"/>
    <w:rsid w:val="001E0181"/>
    <w:rsid w:val="001E124A"/>
    <w:rsid w:val="001E5E0A"/>
    <w:rsid w:val="001E7375"/>
    <w:rsid w:val="001F231C"/>
    <w:rsid w:val="001F7DDD"/>
    <w:rsid w:val="00200223"/>
    <w:rsid w:val="00204453"/>
    <w:rsid w:val="00206947"/>
    <w:rsid w:val="00212560"/>
    <w:rsid w:val="00214D9F"/>
    <w:rsid w:val="00217A0C"/>
    <w:rsid w:val="00221D59"/>
    <w:rsid w:val="002226AB"/>
    <w:rsid w:val="00224BE3"/>
    <w:rsid w:val="002252D0"/>
    <w:rsid w:val="0023612B"/>
    <w:rsid w:val="00241AE5"/>
    <w:rsid w:val="002424C5"/>
    <w:rsid w:val="00242A04"/>
    <w:rsid w:val="00243981"/>
    <w:rsid w:val="00243C2D"/>
    <w:rsid w:val="00245265"/>
    <w:rsid w:val="00246DD8"/>
    <w:rsid w:val="00251784"/>
    <w:rsid w:val="00252065"/>
    <w:rsid w:val="00253644"/>
    <w:rsid w:val="00257ABA"/>
    <w:rsid w:val="00257CC3"/>
    <w:rsid w:val="0027170B"/>
    <w:rsid w:val="00272DAB"/>
    <w:rsid w:val="00276327"/>
    <w:rsid w:val="00281351"/>
    <w:rsid w:val="0028510E"/>
    <w:rsid w:val="00287AF0"/>
    <w:rsid w:val="0029328C"/>
    <w:rsid w:val="002934BB"/>
    <w:rsid w:val="00295C3A"/>
    <w:rsid w:val="002A16AF"/>
    <w:rsid w:val="002A3290"/>
    <w:rsid w:val="002A3E03"/>
    <w:rsid w:val="002A75E9"/>
    <w:rsid w:val="002A7DAA"/>
    <w:rsid w:val="002B1338"/>
    <w:rsid w:val="002B70C9"/>
    <w:rsid w:val="002C1CD4"/>
    <w:rsid w:val="002C4338"/>
    <w:rsid w:val="002C4BDF"/>
    <w:rsid w:val="002D533D"/>
    <w:rsid w:val="002D6D1E"/>
    <w:rsid w:val="002E0527"/>
    <w:rsid w:val="002E135A"/>
    <w:rsid w:val="002E15FB"/>
    <w:rsid w:val="002E1DEA"/>
    <w:rsid w:val="002E3547"/>
    <w:rsid w:val="002E39DF"/>
    <w:rsid w:val="002F005E"/>
    <w:rsid w:val="002F0197"/>
    <w:rsid w:val="002F7359"/>
    <w:rsid w:val="0031246C"/>
    <w:rsid w:val="003178E2"/>
    <w:rsid w:val="00317B07"/>
    <w:rsid w:val="00320096"/>
    <w:rsid w:val="00320955"/>
    <w:rsid w:val="0033035E"/>
    <w:rsid w:val="00333A31"/>
    <w:rsid w:val="00333EB0"/>
    <w:rsid w:val="0034247F"/>
    <w:rsid w:val="0035410C"/>
    <w:rsid w:val="00354F8C"/>
    <w:rsid w:val="00356DCB"/>
    <w:rsid w:val="0036214E"/>
    <w:rsid w:val="00365B76"/>
    <w:rsid w:val="003662CC"/>
    <w:rsid w:val="00372AD2"/>
    <w:rsid w:val="00372C02"/>
    <w:rsid w:val="003748C9"/>
    <w:rsid w:val="003749C7"/>
    <w:rsid w:val="00380C76"/>
    <w:rsid w:val="003810CB"/>
    <w:rsid w:val="00383D7B"/>
    <w:rsid w:val="00387E84"/>
    <w:rsid w:val="003942F9"/>
    <w:rsid w:val="0039530E"/>
    <w:rsid w:val="0039652F"/>
    <w:rsid w:val="003A2630"/>
    <w:rsid w:val="003A28C7"/>
    <w:rsid w:val="003B0EC8"/>
    <w:rsid w:val="003B2994"/>
    <w:rsid w:val="003B3605"/>
    <w:rsid w:val="003C05FF"/>
    <w:rsid w:val="003C1073"/>
    <w:rsid w:val="003C2323"/>
    <w:rsid w:val="003C459B"/>
    <w:rsid w:val="003C60B3"/>
    <w:rsid w:val="003C7974"/>
    <w:rsid w:val="003D1595"/>
    <w:rsid w:val="003D2C9B"/>
    <w:rsid w:val="003D37D3"/>
    <w:rsid w:val="003D6CFB"/>
    <w:rsid w:val="003E341A"/>
    <w:rsid w:val="003E5BF4"/>
    <w:rsid w:val="003F37A6"/>
    <w:rsid w:val="003F6C72"/>
    <w:rsid w:val="003F7A87"/>
    <w:rsid w:val="004002C8"/>
    <w:rsid w:val="0040058C"/>
    <w:rsid w:val="00401070"/>
    <w:rsid w:val="004016E8"/>
    <w:rsid w:val="0040418B"/>
    <w:rsid w:val="0040464A"/>
    <w:rsid w:val="0041149D"/>
    <w:rsid w:val="00413416"/>
    <w:rsid w:val="00420D5D"/>
    <w:rsid w:val="0042572D"/>
    <w:rsid w:val="00425E3E"/>
    <w:rsid w:val="00426F5D"/>
    <w:rsid w:val="004318CB"/>
    <w:rsid w:val="00432CD5"/>
    <w:rsid w:val="004339AD"/>
    <w:rsid w:val="00434372"/>
    <w:rsid w:val="00434582"/>
    <w:rsid w:val="00441E1C"/>
    <w:rsid w:val="00446554"/>
    <w:rsid w:val="00447467"/>
    <w:rsid w:val="00447D5A"/>
    <w:rsid w:val="00454EFD"/>
    <w:rsid w:val="00455163"/>
    <w:rsid w:val="00455849"/>
    <w:rsid w:val="00461001"/>
    <w:rsid w:val="0046428D"/>
    <w:rsid w:val="00466469"/>
    <w:rsid w:val="00467476"/>
    <w:rsid w:val="00471714"/>
    <w:rsid w:val="00471D3D"/>
    <w:rsid w:val="00480FD2"/>
    <w:rsid w:val="004812A8"/>
    <w:rsid w:val="00481AC6"/>
    <w:rsid w:val="004843A3"/>
    <w:rsid w:val="004843D8"/>
    <w:rsid w:val="0048466B"/>
    <w:rsid w:val="004A3F63"/>
    <w:rsid w:val="004A6F85"/>
    <w:rsid w:val="004B2BD1"/>
    <w:rsid w:val="004B36CC"/>
    <w:rsid w:val="004C3707"/>
    <w:rsid w:val="004C52D9"/>
    <w:rsid w:val="004C56FD"/>
    <w:rsid w:val="004C5ABF"/>
    <w:rsid w:val="004D15A7"/>
    <w:rsid w:val="004D24D3"/>
    <w:rsid w:val="004D259E"/>
    <w:rsid w:val="004D3922"/>
    <w:rsid w:val="004D4935"/>
    <w:rsid w:val="004D6EB9"/>
    <w:rsid w:val="004E01A4"/>
    <w:rsid w:val="004E7A61"/>
    <w:rsid w:val="004E7FB5"/>
    <w:rsid w:val="004F3E22"/>
    <w:rsid w:val="004F4642"/>
    <w:rsid w:val="004F6F96"/>
    <w:rsid w:val="0050019E"/>
    <w:rsid w:val="00502472"/>
    <w:rsid w:val="00504108"/>
    <w:rsid w:val="00506B82"/>
    <w:rsid w:val="00506F52"/>
    <w:rsid w:val="00511792"/>
    <w:rsid w:val="00513EAF"/>
    <w:rsid w:val="00513ED7"/>
    <w:rsid w:val="00514955"/>
    <w:rsid w:val="005153F7"/>
    <w:rsid w:val="00515DEE"/>
    <w:rsid w:val="0052495D"/>
    <w:rsid w:val="00525513"/>
    <w:rsid w:val="00527DE4"/>
    <w:rsid w:val="0053300E"/>
    <w:rsid w:val="00534326"/>
    <w:rsid w:val="005425C9"/>
    <w:rsid w:val="00543E35"/>
    <w:rsid w:val="005440C1"/>
    <w:rsid w:val="005443F2"/>
    <w:rsid w:val="00544B6E"/>
    <w:rsid w:val="00546301"/>
    <w:rsid w:val="0055094B"/>
    <w:rsid w:val="00556637"/>
    <w:rsid w:val="00561CFE"/>
    <w:rsid w:val="00566124"/>
    <w:rsid w:val="0056732C"/>
    <w:rsid w:val="005713A1"/>
    <w:rsid w:val="005715C8"/>
    <w:rsid w:val="00571844"/>
    <w:rsid w:val="005718D8"/>
    <w:rsid w:val="0058171C"/>
    <w:rsid w:val="00586A61"/>
    <w:rsid w:val="00587DB1"/>
    <w:rsid w:val="005926F2"/>
    <w:rsid w:val="00593E89"/>
    <w:rsid w:val="005A10D9"/>
    <w:rsid w:val="005A379E"/>
    <w:rsid w:val="005B0EA2"/>
    <w:rsid w:val="005B255D"/>
    <w:rsid w:val="005B310F"/>
    <w:rsid w:val="005B3743"/>
    <w:rsid w:val="005C2981"/>
    <w:rsid w:val="005D10D2"/>
    <w:rsid w:val="005D4741"/>
    <w:rsid w:val="005D4778"/>
    <w:rsid w:val="005D6181"/>
    <w:rsid w:val="005D68BB"/>
    <w:rsid w:val="005E3D9D"/>
    <w:rsid w:val="005E5F42"/>
    <w:rsid w:val="005E6267"/>
    <w:rsid w:val="005F30A2"/>
    <w:rsid w:val="005F788F"/>
    <w:rsid w:val="006001AC"/>
    <w:rsid w:val="006022E9"/>
    <w:rsid w:val="0060477E"/>
    <w:rsid w:val="006111DD"/>
    <w:rsid w:val="00611A03"/>
    <w:rsid w:val="00621E07"/>
    <w:rsid w:val="0062514F"/>
    <w:rsid w:val="006269E4"/>
    <w:rsid w:val="006273D3"/>
    <w:rsid w:val="006278D8"/>
    <w:rsid w:val="006318F6"/>
    <w:rsid w:val="0063462E"/>
    <w:rsid w:val="00637C6B"/>
    <w:rsid w:val="00645D88"/>
    <w:rsid w:val="00650C47"/>
    <w:rsid w:val="00651E58"/>
    <w:rsid w:val="006607C0"/>
    <w:rsid w:val="0066212A"/>
    <w:rsid w:val="00665BB1"/>
    <w:rsid w:val="00670205"/>
    <w:rsid w:val="00674B33"/>
    <w:rsid w:val="006809B5"/>
    <w:rsid w:val="00681A82"/>
    <w:rsid w:val="00686F5A"/>
    <w:rsid w:val="00692658"/>
    <w:rsid w:val="006951BE"/>
    <w:rsid w:val="006966A0"/>
    <w:rsid w:val="006970F7"/>
    <w:rsid w:val="006A244B"/>
    <w:rsid w:val="006A4050"/>
    <w:rsid w:val="006B0224"/>
    <w:rsid w:val="006B1253"/>
    <w:rsid w:val="006B273E"/>
    <w:rsid w:val="006B3533"/>
    <w:rsid w:val="006B61A2"/>
    <w:rsid w:val="006B7D1F"/>
    <w:rsid w:val="006C1456"/>
    <w:rsid w:val="006C16DF"/>
    <w:rsid w:val="006C19D8"/>
    <w:rsid w:val="006C46E4"/>
    <w:rsid w:val="006C4CDC"/>
    <w:rsid w:val="006D0818"/>
    <w:rsid w:val="006D0CD2"/>
    <w:rsid w:val="006D0FCA"/>
    <w:rsid w:val="006E0EA2"/>
    <w:rsid w:val="006E185F"/>
    <w:rsid w:val="006E21DC"/>
    <w:rsid w:val="006F09FD"/>
    <w:rsid w:val="006F49BA"/>
    <w:rsid w:val="00705B51"/>
    <w:rsid w:val="00705BAB"/>
    <w:rsid w:val="00710C62"/>
    <w:rsid w:val="007126D5"/>
    <w:rsid w:val="007167DE"/>
    <w:rsid w:val="00727A70"/>
    <w:rsid w:val="00727F3F"/>
    <w:rsid w:val="00730FA6"/>
    <w:rsid w:val="00734C96"/>
    <w:rsid w:val="00736A17"/>
    <w:rsid w:val="00740E2A"/>
    <w:rsid w:val="00741522"/>
    <w:rsid w:val="0074503C"/>
    <w:rsid w:val="0075084E"/>
    <w:rsid w:val="00751660"/>
    <w:rsid w:val="00751C45"/>
    <w:rsid w:val="00770F1A"/>
    <w:rsid w:val="0077369E"/>
    <w:rsid w:val="00782DB8"/>
    <w:rsid w:val="00787F35"/>
    <w:rsid w:val="0079051E"/>
    <w:rsid w:val="007908AD"/>
    <w:rsid w:val="007916D5"/>
    <w:rsid w:val="00792879"/>
    <w:rsid w:val="00793754"/>
    <w:rsid w:val="0079766E"/>
    <w:rsid w:val="007A275B"/>
    <w:rsid w:val="007A3DF1"/>
    <w:rsid w:val="007A6156"/>
    <w:rsid w:val="007A6D38"/>
    <w:rsid w:val="007A6D6A"/>
    <w:rsid w:val="007B06C6"/>
    <w:rsid w:val="007B18D5"/>
    <w:rsid w:val="007B3D66"/>
    <w:rsid w:val="007B3F17"/>
    <w:rsid w:val="007B5443"/>
    <w:rsid w:val="007C26CD"/>
    <w:rsid w:val="007C2E75"/>
    <w:rsid w:val="007D3EA2"/>
    <w:rsid w:val="007E288E"/>
    <w:rsid w:val="007E52A8"/>
    <w:rsid w:val="007E5C3F"/>
    <w:rsid w:val="007F094A"/>
    <w:rsid w:val="007F4B90"/>
    <w:rsid w:val="007F5DB3"/>
    <w:rsid w:val="007F66E1"/>
    <w:rsid w:val="007F6C15"/>
    <w:rsid w:val="007F6D0B"/>
    <w:rsid w:val="00801000"/>
    <w:rsid w:val="008010B9"/>
    <w:rsid w:val="00801972"/>
    <w:rsid w:val="00815639"/>
    <w:rsid w:val="00817B07"/>
    <w:rsid w:val="00821822"/>
    <w:rsid w:val="0082210D"/>
    <w:rsid w:val="00824E95"/>
    <w:rsid w:val="00827395"/>
    <w:rsid w:val="008327BE"/>
    <w:rsid w:val="0083768E"/>
    <w:rsid w:val="008421F9"/>
    <w:rsid w:val="00842782"/>
    <w:rsid w:val="0084279F"/>
    <w:rsid w:val="008432E5"/>
    <w:rsid w:val="008463E3"/>
    <w:rsid w:val="00846BF9"/>
    <w:rsid w:val="00852529"/>
    <w:rsid w:val="00864708"/>
    <w:rsid w:val="00865885"/>
    <w:rsid w:val="00871442"/>
    <w:rsid w:val="0087437D"/>
    <w:rsid w:val="00874AD4"/>
    <w:rsid w:val="00876386"/>
    <w:rsid w:val="00880734"/>
    <w:rsid w:val="00882343"/>
    <w:rsid w:val="00891002"/>
    <w:rsid w:val="00891620"/>
    <w:rsid w:val="008918DA"/>
    <w:rsid w:val="008925D9"/>
    <w:rsid w:val="008972B7"/>
    <w:rsid w:val="00897F7E"/>
    <w:rsid w:val="008A0D1B"/>
    <w:rsid w:val="008A1396"/>
    <w:rsid w:val="008A2A39"/>
    <w:rsid w:val="008A76F7"/>
    <w:rsid w:val="008B1E0A"/>
    <w:rsid w:val="008B272B"/>
    <w:rsid w:val="008B33E2"/>
    <w:rsid w:val="008C0EE6"/>
    <w:rsid w:val="008C1103"/>
    <w:rsid w:val="008C5572"/>
    <w:rsid w:val="008C610E"/>
    <w:rsid w:val="008C6FF8"/>
    <w:rsid w:val="008D003B"/>
    <w:rsid w:val="008D14F4"/>
    <w:rsid w:val="008D2385"/>
    <w:rsid w:val="008D5B9A"/>
    <w:rsid w:val="008E096F"/>
    <w:rsid w:val="008E1243"/>
    <w:rsid w:val="008E44BB"/>
    <w:rsid w:val="008E5915"/>
    <w:rsid w:val="008F36DB"/>
    <w:rsid w:val="008F5DD7"/>
    <w:rsid w:val="00904C71"/>
    <w:rsid w:val="009052E6"/>
    <w:rsid w:val="00905ED4"/>
    <w:rsid w:val="00921F47"/>
    <w:rsid w:val="00925E74"/>
    <w:rsid w:val="009271DA"/>
    <w:rsid w:val="00927F8C"/>
    <w:rsid w:val="009308DE"/>
    <w:rsid w:val="0093546F"/>
    <w:rsid w:val="0094649E"/>
    <w:rsid w:val="0094676B"/>
    <w:rsid w:val="00954677"/>
    <w:rsid w:val="00960303"/>
    <w:rsid w:val="00963F48"/>
    <w:rsid w:val="00966F96"/>
    <w:rsid w:val="00967BAA"/>
    <w:rsid w:val="009754E5"/>
    <w:rsid w:val="0097631E"/>
    <w:rsid w:val="00977E1A"/>
    <w:rsid w:val="00984767"/>
    <w:rsid w:val="00984F2F"/>
    <w:rsid w:val="00986045"/>
    <w:rsid w:val="009863A5"/>
    <w:rsid w:val="009874F7"/>
    <w:rsid w:val="00990611"/>
    <w:rsid w:val="009912CC"/>
    <w:rsid w:val="00992279"/>
    <w:rsid w:val="00996B81"/>
    <w:rsid w:val="009A4099"/>
    <w:rsid w:val="009B0693"/>
    <w:rsid w:val="009B2B73"/>
    <w:rsid w:val="009B2C0C"/>
    <w:rsid w:val="009B315D"/>
    <w:rsid w:val="009B389C"/>
    <w:rsid w:val="009B3C50"/>
    <w:rsid w:val="009B53C8"/>
    <w:rsid w:val="009B795E"/>
    <w:rsid w:val="009C10BF"/>
    <w:rsid w:val="009C19BC"/>
    <w:rsid w:val="009C571C"/>
    <w:rsid w:val="009C5E6C"/>
    <w:rsid w:val="009C6E9F"/>
    <w:rsid w:val="009C6F94"/>
    <w:rsid w:val="009D7E1A"/>
    <w:rsid w:val="009E3970"/>
    <w:rsid w:val="009E44D7"/>
    <w:rsid w:val="009E45D6"/>
    <w:rsid w:val="009E615A"/>
    <w:rsid w:val="009F2917"/>
    <w:rsid w:val="009F453C"/>
    <w:rsid w:val="009F4B04"/>
    <w:rsid w:val="00A02166"/>
    <w:rsid w:val="00A023CE"/>
    <w:rsid w:val="00A07D0D"/>
    <w:rsid w:val="00A10AF8"/>
    <w:rsid w:val="00A12B01"/>
    <w:rsid w:val="00A1306E"/>
    <w:rsid w:val="00A15260"/>
    <w:rsid w:val="00A21F9C"/>
    <w:rsid w:val="00A24873"/>
    <w:rsid w:val="00A31FBB"/>
    <w:rsid w:val="00A31FD6"/>
    <w:rsid w:val="00A41F41"/>
    <w:rsid w:val="00A4252A"/>
    <w:rsid w:val="00A43A48"/>
    <w:rsid w:val="00A45A14"/>
    <w:rsid w:val="00A505C9"/>
    <w:rsid w:val="00A50813"/>
    <w:rsid w:val="00A53154"/>
    <w:rsid w:val="00A54409"/>
    <w:rsid w:val="00A60237"/>
    <w:rsid w:val="00A61E8A"/>
    <w:rsid w:val="00A66488"/>
    <w:rsid w:val="00A67055"/>
    <w:rsid w:val="00A7007B"/>
    <w:rsid w:val="00A719A7"/>
    <w:rsid w:val="00A71A84"/>
    <w:rsid w:val="00A8178F"/>
    <w:rsid w:val="00A82720"/>
    <w:rsid w:val="00A842DB"/>
    <w:rsid w:val="00A850D1"/>
    <w:rsid w:val="00A85E3C"/>
    <w:rsid w:val="00A95B7B"/>
    <w:rsid w:val="00A9791C"/>
    <w:rsid w:val="00AB1E0D"/>
    <w:rsid w:val="00AB28A7"/>
    <w:rsid w:val="00AB36B4"/>
    <w:rsid w:val="00AB37E9"/>
    <w:rsid w:val="00AC04F5"/>
    <w:rsid w:val="00AC0A96"/>
    <w:rsid w:val="00AC1FCB"/>
    <w:rsid w:val="00AC4301"/>
    <w:rsid w:val="00AD487A"/>
    <w:rsid w:val="00AE144D"/>
    <w:rsid w:val="00AE1CAD"/>
    <w:rsid w:val="00AE3DCE"/>
    <w:rsid w:val="00AE52F2"/>
    <w:rsid w:val="00AE5B07"/>
    <w:rsid w:val="00AE7796"/>
    <w:rsid w:val="00AF0310"/>
    <w:rsid w:val="00AF0553"/>
    <w:rsid w:val="00AF276F"/>
    <w:rsid w:val="00AF277B"/>
    <w:rsid w:val="00AF434E"/>
    <w:rsid w:val="00AF4560"/>
    <w:rsid w:val="00B02522"/>
    <w:rsid w:val="00B05840"/>
    <w:rsid w:val="00B11317"/>
    <w:rsid w:val="00B17578"/>
    <w:rsid w:val="00B213ED"/>
    <w:rsid w:val="00B22E80"/>
    <w:rsid w:val="00B24408"/>
    <w:rsid w:val="00B378D8"/>
    <w:rsid w:val="00B37A08"/>
    <w:rsid w:val="00B40F55"/>
    <w:rsid w:val="00B42572"/>
    <w:rsid w:val="00B43A53"/>
    <w:rsid w:val="00B4570A"/>
    <w:rsid w:val="00B45840"/>
    <w:rsid w:val="00B47ECB"/>
    <w:rsid w:val="00B50340"/>
    <w:rsid w:val="00B5483D"/>
    <w:rsid w:val="00B560D1"/>
    <w:rsid w:val="00B61D6C"/>
    <w:rsid w:val="00B6291F"/>
    <w:rsid w:val="00B6624B"/>
    <w:rsid w:val="00B721C8"/>
    <w:rsid w:val="00B723A4"/>
    <w:rsid w:val="00B73170"/>
    <w:rsid w:val="00B73E50"/>
    <w:rsid w:val="00B766A5"/>
    <w:rsid w:val="00B82F41"/>
    <w:rsid w:val="00B83CF9"/>
    <w:rsid w:val="00B84D1E"/>
    <w:rsid w:val="00B90A03"/>
    <w:rsid w:val="00B933D2"/>
    <w:rsid w:val="00B979CF"/>
    <w:rsid w:val="00BA0412"/>
    <w:rsid w:val="00BA0CA8"/>
    <w:rsid w:val="00BA65D5"/>
    <w:rsid w:val="00BA7A94"/>
    <w:rsid w:val="00BA7AF7"/>
    <w:rsid w:val="00BA7BD3"/>
    <w:rsid w:val="00BB11DB"/>
    <w:rsid w:val="00BB6182"/>
    <w:rsid w:val="00BC2AB4"/>
    <w:rsid w:val="00BC493F"/>
    <w:rsid w:val="00BC70DF"/>
    <w:rsid w:val="00BD47C1"/>
    <w:rsid w:val="00BD6345"/>
    <w:rsid w:val="00BE347E"/>
    <w:rsid w:val="00BE5BA0"/>
    <w:rsid w:val="00BF2651"/>
    <w:rsid w:val="00BF342F"/>
    <w:rsid w:val="00BF5B31"/>
    <w:rsid w:val="00BF5EAC"/>
    <w:rsid w:val="00BF7013"/>
    <w:rsid w:val="00C05304"/>
    <w:rsid w:val="00C05869"/>
    <w:rsid w:val="00C0588E"/>
    <w:rsid w:val="00C06B07"/>
    <w:rsid w:val="00C07E61"/>
    <w:rsid w:val="00C104D3"/>
    <w:rsid w:val="00C1198A"/>
    <w:rsid w:val="00C13D81"/>
    <w:rsid w:val="00C154C9"/>
    <w:rsid w:val="00C168ED"/>
    <w:rsid w:val="00C205DE"/>
    <w:rsid w:val="00C21906"/>
    <w:rsid w:val="00C23F39"/>
    <w:rsid w:val="00C26201"/>
    <w:rsid w:val="00C32A80"/>
    <w:rsid w:val="00C33C98"/>
    <w:rsid w:val="00C348AF"/>
    <w:rsid w:val="00C44EE2"/>
    <w:rsid w:val="00C450DE"/>
    <w:rsid w:val="00C46EEB"/>
    <w:rsid w:val="00C52EE2"/>
    <w:rsid w:val="00C545DD"/>
    <w:rsid w:val="00C5718D"/>
    <w:rsid w:val="00C637ED"/>
    <w:rsid w:val="00C64388"/>
    <w:rsid w:val="00C648FD"/>
    <w:rsid w:val="00C660AF"/>
    <w:rsid w:val="00C67D8C"/>
    <w:rsid w:val="00C67E7B"/>
    <w:rsid w:val="00C71E1D"/>
    <w:rsid w:val="00C73CB7"/>
    <w:rsid w:val="00C76928"/>
    <w:rsid w:val="00C772B0"/>
    <w:rsid w:val="00C822B7"/>
    <w:rsid w:val="00C83BCB"/>
    <w:rsid w:val="00C85003"/>
    <w:rsid w:val="00C92E08"/>
    <w:rsid w:val="00C93111"/>
    <w:rsid w:val="00C94B08"/>
    <w:rsid w:val="00C94D90"/>
    <w:rsid w:val="00C971E5"/>
    <w:rsid w:val="00C97F80"/>
    <w:rsid w:val="00CA1408"/>
    <w:rsid w:val="00CA7782"/>
    <w:rsid w:val="00CC0E0B"/>
    <w:rsid w:val="00CD2EC1"/>
    <w:rsid w:val="00CD4D56"/>
    <w:rsid w:val="00CD7A01"/>
    <w:rsid w:val="00CE4DF3"/>
    <w:rsid w:val="00CF5A74"/>
    <w:rsid w:val="00CF63FA"/>
    <w:rsid w:val="00CF6A3A"/>
    <w:rsid w:val="00CF7DB9"/>
    <w:rsid w:val="00D0265C"/>
    <w:rsid w:val="00D02F5B"/>
    <w:rsid w:val="00D043ED"/>
    <w:rsid w:val="00D04B7E"/>
    <w:rsid w:val="00D0531C"/>
    <w:rsid w:val="00D06BA1"/>
    <w:rsid w:val="00D10BA3"/>
    <w:rsid w:val="00D14896"/>
    <w:rsid w:val="00D15A38"/>
    <w:rsid w:val="00D15D71"/>
    <w:rsid w:val="00D16823"/>
    <w:rsid w:val="00D16C37"/>
    <w:rsid w:val="00D206A6"/>
    <w:rsid w:val="00D2398A"/>
    <w:rsid w:val="00D30F2E"/>
    <w:rsid w:val="00D33083"/>
    <w:rsid w:val="00D33688"/>
    <w:rsid w:val="00D33941"/>
    <w:rsid w:val="00D3698B"/>
    <w:rsid w:val="00D42A60"/>
    <w:rsid w:val="00D51BA3"/>
    <w:rsid w:val="00D540F7"/>
    <w:rsid w:val="00D545AB"/>
    <w:rsid w:val="00D54DF1"/>
    <w:rsid w:val="00D567E3"/>
    <w:rsid w:val="00D57C34"/>
    <w:rsid w:val="00D60785"/>
    <w:rsid w:val="00D61222"/>
    <w:rsid w:val="00D6128B"/>
    <w:rsid w:val="00D6384B"/>
    <w:rsid w:val="00D704E3"/>
    <w:rsid w:val="00D71EE9"/>
    <w:rsid w:val="00D7562E"/>
    <w:rsid w:val="00D76487"/>
    <w:rsid w:val="00D77D59"/>
    <w:rsid w:val="00D80A60"/>
    <w:rsid w:val="00D81D26"/>
    <w:rsid w:val="00D83615"/>
    <w:rsid w:val="00D84924"/>
    <w:rsid w:val="00D865EE"/>
    <w:rsid w:val="00D9104E"/>
    <w:rsid w:val="00D9184B"/>
    <w:rsid w:val="00D94F10"/>
    <w:rsid w:val="00DA181A"/>
    <w:rsid w:val="00DA542B"/>
    <w:rsid w:val="00DB0E57"/>
    <w:rsid w:val="00DB35EC"/>
    <w:rsid w:val="00DB3AD0"/>
    <w:rsid w:val="00DC1161"/>
    <w:rsid w:val="00DC1842"/>
    <w:rsid w:val="00DC469E"/>
    <w:rsid w:val="00DD789C"/>
    <w:rsid w:val="00DE6EF2"/>
    <w:rsid w:val="00DF26BF"/>
    <w:rsid w:val="00DF37B5"/>
    <w:rsid w:val="00E02C66"/>
    <w:rsid w:val="00E03BB0"/>
    <w:rsid w:val="00E0409A"/>
    <w:rsid w:val="00E04291"/>
    <w:rsid w:val="00E04AC5"/>
    <w:rsid w:val="00E06D44"/>
    <w:rsid w:val="00E12FA0"/>
    <w:rsid w:val="00E14122"/>
    <w:rsid w:val="00E22DF9"/>
    <w:rsid w:val="00E25C25"/>
    <w:rsid w:val="00E311CA"/>
    <w:rsid w:val="00E33677"/>
    <w:rsid w:val="00E33B29"/>
    <w:rsid w:val="00E35D81"/>
    <w:rsid w:val="00E375CD"/>
    <w:rsid w:val="00E401E9"/>
    <w:rsid w:val="00E45C8C"/>
    <w:rsid w:val="00E46E1C"/>
    <w:rsid w:val="00E511FF"/>
    <w:rsid w:val="00E52B5B"/>
    <w:rsid w:val="00E52F7F"/>
    <w:rsid w:val="00E56448"/>
    <w:rsid w:val="00E61FF6"/>
    <w:rsid w:val="00E663BB"/>
    <w:rsid w:val="00E72615"/>
    <w:rsid w:val="00E75635"/>
    <w:rsid w:val="00E75827"/>
    <w:rsid w:val="00E86523"/>
    <w:rsid w:val="00E86D1B"/>
    <w:rsid w:val="00E95737"/>
    <w:rsid w:val="00EA27E7"/>
    <w:rsid w:val="00EA508B"/>
    <w:rsid w:val="00EA556E"/>
    <w:rsid w:val="00EB062A"/>
    <w:rsid w:val="00EB45A0"/>
    <w:rsid w:val="00EB5202"/>
    <w:rsid w:val="00EC0BCB"/>
    <w:rsid w:val="00EC1B5A"/>
    <w:rsid w:val="00EC5D7C"/>
    <w:rsid w:val="00EC7203"/>
    <w:rsid w:val="00ED4D25"/>
    <w:rsid w:val="00ED4EDD"/>
    <w:rsid w:val="00ED6368"/>
    <w:rsid w:val="00ED69EC"/>
    <w:rsid w:val="00EE120A"/>
    <w:rsid w:val="00EE1BD9"/>
    <w:rsid w:val="00EE577F"/>
    <w:rsid w:val="00EF0A10"/>
    <w:rsid w:val="00EF1515"/>
    <w:rsid w:val="00EF2CCA"/>
    <w:rsid w:val="00EF2CEE"/>
    <w:rsid w:val="00EF38CB"/>
    <w:rsid w:val="00EF7077"/>
    <w:rsid w:val="00F03021"/>
    <w:rsid w:val="00F047FC"/>
    <w:rsid w:val="00F04A96"/>
    <w:rsid w:val="00F051F5"/>
    <w:rsid w:val="00F124B5"/>
    <w:rsid w:val="00F1600E"/>
    <w:rsid w:val="00F21D9C"/>
    <w:rsid w:val="00F23809"/>
    <w:rsid w:val="00F25F99"/>
    <w:rsid w:val="00F30177"/>
    <w:rsid w:val="00F30FC7"/>
    <w:rsid w:val="00F31260"/>
    <w:rsid w:val="00F3439F"/>
    <w:rsid w:val="00F41160"/>
    <w:rsid w:val="00F4333B"/>
    <w:rsid w:val="00F43918"/>
    <w:rsid w:val="00F453F5"/>
    <w:rsid w:val="00F465C8"/>
    <w:rsid w:val="00F46F5F"/>
    <w:rsid w:val="00F51CA2"/>
    <w:rsid w:val="00F540F0"/>
    <w:rsid w:val="00F564C4"/>
    <w:rsid w:val="00F70D5D"/>
    <w:rsid w:val="00F71D58"/>
    <w:rsid w:val="00F73014"/>
    <w:rsid w:val="00F76CDB"/>
    <w:rsid w:val="00F8601B"/>
    <w:rsid w:val="00F87220"/>
    <w:rsid w:val="00F954E8"/>
    <w:rsid w:val="00FA1C94"/>
    <w:rsid w:val="00FA27CE"/>
    <w:rsid w:val="00FB3435"/>
    <w:rsid w:val="00FB477E"/>
    <w:rsid w:val="00FB6407"/>
    <w:rsid w:val="00FB7904"/>
    <w:rsid w:val="00FC07E8"/>
    <w:rsid w:val="00FC138A"/>
    <w:rsid w:val="00FC17C1"/>
    <w:rsid w:val="00FC4064"/>
    <w:rsid w:val="00FD0D54"/>
    <w:rsid w:val="00FD257F"/>
    <w:rsid w:val="00FD2950"/>
    <w:rsid w:val="00FD4346"/>
    <w:rsid w:val="00FD670A"/>
    <w:rsid w:val="00FD7F78"/>
    <w:rsid w:val="00FE1D57"/>
    <w:rsid w:val="00FE2C22"/>
    <w:rsid w:val="00FF52C2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7CA9-22DF-4620-8644-56A0C04A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伸 杉岡</dc:creator>
  <cp:keywords/>
  <dc:description/>
  <cp:lastModifiedBy>敏彦 山下</cp:lastModifiedBy>
  <cp:revision>3</cp:revision>
  <cp:lastPrinted>2024-11-29T05:13:00Z</cp:lastPrinted>
  <dcterms:created xsi:type="dcterms:W3CDTF">2024-12-22T01:18:00Z</dcterms:created>
  <dcterms:modified xsi:type="dcterms:W3CDTF">2025-07-16T05:39:00Z</dcterms:modified>
</cp:coreProperties>
</file>